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DD" w:rsidRPr="00843EDE" w:rsidRDefault="004D4DDD" w:rsidP="00756283">
      <w:pPr>
        <w:snapToGrid w:val="0"/>
        <w:jc w:val="center"/>
        <w:rPr>
          <w:rFonts w:ascii="方正小标宋简体" w:eastAsia="方正小标宋简体"/>
          <w:sz w:val="36"/>
          <w:szCs w:val="36"/>
        </w:rPr>
      </w:pPr>
      <w:r w:rsidRPr="00843EDE">
        <w:rPr>
          <w:rFonts w:ascii="方正小标宋简体" w:eastAsia="方正小标宋简体" w:hint="eastAsia"/>
          <w:sz w:val="36"/>
          <w:szCs w:val="36"/>
        </w:rPr>
        <w:t>首都医科大学</w:t>
      </w:r>
      <w:r w:rsidR="00D33085">
        <w:rPr>
          <w:rFonts w:ascii="方正小标宋简体" w:eastAsia="方正小标宋简体" w:hint="eastAsia"/>
          <w:sz w:val="36"/>
          <w:szCs w:val="36"/>
        </w:rPr>
        <w:t>20</w:t>
      </w:r>
      <w:r w:rsidR="007F5395">
        <w:rPr>
          <w:rFonts w:ascii="方正小标宋简体" w:eastAsia="方正小标宋简体" w:hint="eastAsia"/>
          <w:sz w:val="36"/>
          <w:szCs w:val="36"/>
        </w:rPr>
        <w:t xml:space="preserve">  </w:t>
      </w:r>
      <w:r w:rsidR="00D33085">
        <w:rPr>
          <w:rFonts w:ascii="方正小标宋简体" w:eastAsia="方正小标宋简体" w:hint="eastAsia"/>
          <w:sz w:val="36"/>
          <w:szCs w:val="36"/>
        </w:rPr>
        <w:t>年</w:t>
      </w:r>
      <w:r w:rsidRPr="00843EDE">
        <w:rPr>
          <w:rFonts w:ascii="方正小标宋简体" w:eastAsia="方正小标宋简体" w:hint="eastAsia"/>
          <w:sz w:val="36"/>
          <w:szCs w:val="36"/>
        </w:rPr>
        <w:t>教职工困难补助申请表</w:t>
      </w:r>
    </w:p>
    <w:p w:rsidR="00E46247" w:rsidRPr="00E46247" w:rsidRDefault="00E46247" w:rsidP="00756283">
      <w:pPr>
        <w:snapToGrid w:val="0"/>
        <w:jc w:val="center"/>
        <w:rPr>
          <w:rFonts w:ascii="方正小标宋简体" w:eastAsia="方正小标宋简体"/>
          <w:szCs w:val="21"/>
        </w:rPr>
      </w:pPr>
    </w:p>
    <w:tbl>
      <w:tblPr>
        <w:tblW w:w="959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355"/>
        <w:gridCol w:w="1559"/>
        <w:gridCol w:w="1276"/>
        <w:gridCol w:w="1418"/>
        <w:gridCol w:w="1559"/>
        <w:gridCol w:w="2431"/>
      </w:tblGrid>
      <w:tr w:rsidR="00843EDE" w:rsidRPr="00843EDE" w:rsidTr="00BC0B1D">
        <w:trPr>
          <w:trHeight w:val="680"/>
          <w:jc w:val="center"/>
        </w:trPr>
        <w:tc>
          <w:tcPr>
            <w:tcW w:w="1355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姓</w:t>
            </w:r>
            <w:r w:rsidR="001C157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性</w:t>
            </w:r>
            <w:r w:rsidR="001C157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418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2431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3EDE" w:rsidRPr="00843EDE" w:rsidTr="00BC0B1D">
        <w:trPr>
          <w:trHeight w:val="680"/>
          <w:jc w:val="center"/>
        </w:trPr>
        <w:tc>
          <w:tcPr>
            <w:tcW w:w="1355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431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43EDE" w:rsidRPr="00843EDE" w:rsidTr="00BC0B1D">
        <w:trPr>
          <w:trHeight w:val="680"/>
          <w:jc w:val="center"/>
        </w:trPr>
        <w:tc>
          <w:tcPr>
            <w:tcW w:w="1355" w:type="dxa"/>
            <w:vAlign w:val="center"/>
          </w:tcPr>
          <w:p w:rsidR="00843EDE" w:rsidRPr="00843EDE" w:rsidRDefault="00843EDE" w:rsidP="00A51DC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部</w:t>
            </w:r>
            <w:r w:rsidR="001C157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门</w:t>
            </w:r>
          </w:p>
        </w:tc>
        <w:tc>
          <w:tcPr>
            <w:tcW w:w="1559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工</w:t>
            </w:r>
            <w:r w:rsidR="001C157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2431" w:type="dxa"/>
            <w:vAlign w:val="center"/>
          </w:tcPr>
          <w:p w:rsidR="00843EDE" w:rsidRP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D4DDD" w:rsidRPr="00843EDE" w:rsidTr="00BC0B1D">
        <w:trPr>
          <w:cantSplit/>
          <w:trHeight w:val="3617"/>
          <w:jc w:val="center"/>
        </w:trPr>
        <w:tc>
          <w:tcPr>
            <w:tcW w:w="1355" w:type="dxa"/>
            <w:textDirection w:val="tbRlV"/>
            <w:vAlign w:val="center"/>
          </w:tcPr>
          <w:p w:rsidR="004D4DDD" w:rsidRPr="00843EDE" w:rsidRDefault="004D4DDD" w:rsidP="00E4624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申</w:t>
            </w:r>
            <w:r w:rsidR="00A405E3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请</w:t>
            </w:r>
            <w:r w:rsidR="00A405E3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补</w:t>
            </w:r>
            <w:r w:rsidR="00A405E3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助</w:t>
            </w:r>
            <w:r w:rsidR="00A405E3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理</w:t>
            </w:r>
            <w:r w:rsidR="00A405E3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由</w:t>
            </w:r>
          </w:p>
        </w:tc>
        <w:tc>
          <w:tcPr>
            <w:tcW w:w="8243" w:type="dxa"/>
            <w:gridSpan w:val="5"/>
            <w:vAlign w:val="center"/>
          </w:tcPr>
          <w:p w:rsidR="004D4DDD" w:rsidRDefault="004D4DDD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Default="00843EDE" w:rsidP="00843ED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P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P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人签字：</w:t>
            </w:r>
          </w:p>
          <w:p w:rsidR="00843EDE" w:rsidRP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年   月   日</w:t>
            </w:r>
          </w:p>
        </w:tc>
      </w:tr>
      <w:tr w:rsidR="004D4DDD" w:rsidRPr="00843EDE" w:rsidTr="00BC0B1D">
        <w:trPr>
          <w:trHeight w:val="2552"/>
          <w:jc w:val="center"/>
        </w:trPr>
        <w:tc>
          <w:tcPr>
            <w:tcW w:w="1355" w:type="dxa"/>
            <w:vAlign w:val="center"/>
          </w:tcPr>
          <w:p w:rsidR="00843EDE" w:rsidRDefault="00654B9F" w:rsidP="00843E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基层</w:t>
            </w:r>
          </w:p>
          <w:p w:rsidR="00843EDE" w:rsidRDefault="00843EDE" w:rsidP="00843E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D4DDD" w:rsidRPr="00843EDE" w:rsidRDefault="00654B9F" w:rsidP="00843ED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工会</w:t>
            </w:r>
            <w:r w:rsidR="004D4DDD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243" w:type="dxa"/>
            <w:gridSpan w:val="5"/>
            <w:vAlign w:val="center"/>
          </w:tcPr>
          <w:p w:rsidR="00654B9F" w:rsidRDefault="00654B9F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P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Pr="00843EDE" w:rsidRDefault="00654B9F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32433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7640A0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32433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43EDE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签名：</w:t>
            </w:r>
          </w:p>
          <w:p w:rsidR="00654B9F" w:rsidRP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="00654B9F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D32433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D32433"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   月   日 </w:t>
            </w:r>
          </w:p>
        </w:tc>
      </w:tr>
      <w:tr w:rsidR="004D4DDD" w:rsidRPr="00843EDE" w:rsidTr="00BC0B1D">
        <w:trPr>
          <w:trHeight w:val="2552"/>
          <w:jc w:val="center"/>
        </w:trPr>
        <w:tc>
          <w:tcPr>
            <w:tcW w:w="1355" w:type="dxa"/>
            <w:vAlign w:val="center"/>
          </w:tcPr>
          <w:p w:rsidR="00A51DC9" w:rsidRPr="00843EDE" w:rsidRDefault="004D4DDD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校工会</w:t>
            </w:r>
          </w:p>
          <w:p w:rsidR="00843EDE" w:rsidRDefault="00843EDE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D4DDD" w:rsidRPr="00843EDE" w:rsidRDefault="004D4DDD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8243" w:type="dxa"/>
            <w:gridSpan w:val="5"/>
            <w:vAlign w:val="center"/>
          </w:tcPr>
          <w:p w:rsidR="00654B9F" w:rsidRDefault="00654B9F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P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843EDE" w:rsidRP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签名：</w:t>
            </w:r>
          </w:p>
          <w:p w:rsidR="004D4DDD" w:rsidRPr="00843EDE" w:rsidRDefault="00843EDE" w:rsidP="00843ED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年   月   日</w:t>
            </w:r>
          </w:p>
        </w:tc>
      </w:tr>
      <w:tr w:rsidR="004D4DDD" w:rsidRPr="00843EDE" w:rsidTr="00BC0B1D">
        <w:trPr>
          <w:trHeight w:val="796"/>
          <w:jc w:val="center"/>
        </w:trPr>
        <w:tc>
          <w:tcPr>
            <w:tcW w:w="1355" w:type="dxa"/>
            <w:vAlign w:val="center"/>
          </w:tcPr>
          <w:p w:rsidR="004D4DDD" w:rsidRPr="00843EDE" w:rsidRDefault="004D4DDD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3EDE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8243" w:type="dxa"/>
            <w:gridSpan w:val="5"/>
            <w:vAlign w:val="center"/>
          </w:tcPr>
          <w:p w:rsidR="004D4DDD" w:rsidRPr="00843EDE" w:rsidRDefault="004D4DDD" w:rsidP="00056D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51DC9" w:rsidRPr="00843EDE" w:rsidRDefault="00756283" w:rsidP="007F5395">
      <w:pPr>
        <w:snapToGrid w:val="0"/>
        <w:spacing w:beforeLines="5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43EDE">
        <w:rPr>
          <w:rFonts w:asciiTheme="minorEastAsia" w:eastAsiaTheme="minorEastAsia" w:hAnsiTheme="minorEastAsia" w:hint="eastAsia"/>
          <w:sz w:val="24"/>
          <w:szCs w:val="24"/>
        </w:rPr>
        <w:t xml:space="preserve">经办人：                </w:t>
      </w:r>
      <w:r w:rsidR="00A51DC9" w:rsidRPr="00843EDE">
        <w:rPr>
          <w:rFonts w:asciiTheme="minorEastAsia" w:eastAsiaTheme="minorEastAsia" w:hAnsiTheme="minorEastAsia" w:hint="eastAsia"/>
          <w:sz w:val="24"/>
          <w:szCs w:val="24"/>
        </w:rPr>
        <w:t xml:space="preserve">      </w:t>
      </w:r>
    </w:p>
    <w:p w:rsidR="004D4DDD" w:rsidRPr="00843EDE" w:rsidRDefault="00756283" w:rsidP="00832C59">
      <w:pPr>
        <w:snapToGrid w:val="0"/>
        <w:spacing w:beforeLines="5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43EDE">
        <w:rPr>
          <w:rFonts w:asciiTheme="minorEastAsia" w:eastAsiaTheme="minorEastAsia" w:hAnsiTheme="minorEastAsia" w:hint="eastAsia"/>
          <w:sz w:val="24"/>
          <w:szCs w:val="24"/>
        </w:rPr>
        <w:t>电</w:t>
      </w:r>
      <w:r w:rsidR="00A51DC9" w:rsidRPr="00843EDE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843EDE">
        <w:rPr>
          <w:rFonts w:asciiTheme="minorEastAsia" w:eastAsiaTheme="minorEastAsia" w:hAnsiTheme="minorEastAsia" w:hint="eastAsia"/>
          <w:sz w:val="24"/>
          <w:szCs w:val="24"/>
        </w:rPr>
        <w:t xml:space="preserve">话：     </w:t>
      </w:r>
    </w:p>
    <w:sectPr w:rsidR="004D4DDD" w:rsidRPr="00843EDE" w:rsidSect="006E7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4DDD"/>
    <w:rsid w:val="00056DF5"/>
    <w:rsid w:val="001C1577"/>
    <w:rsid w:val="001F0A60"/>
    <w:rsid w:val="002F21CC"/>
    <w:rsid w:val="004D4DDD"/>
    <w:rsid w:val="005B3CA1"/>
    <w:rsid w:val="00654B9F"/>
    <w:rsid w:val="006E7D38"/>
    <w:rsid w:val="00756283"/>
    <w:rsid w:val="007640A0"/>
    <w:rsid w:val="00797E43"/>
    <w:rsid w:val="007F5395"/>
    <w:rsid w:val="00832C59"/>
    <w:rsid w:val="00835550"/>
    <w:rsid w:val="00842305"/>
    <w:rsid w:val="00843EDE"/>
    <w:rsid w:val="008E2027"/>
    <w:rsid w:val="00A02448"/>
    <w:rsid w:val="00A405E3"/>
    <w:rsid w:val="00A51DC9"/>
    <w:rsid w:val="00AC60D0"/>
    <w:rsid w:val="00AD384D"/>
    <w:rsid w:val="00BC0B1D"/>
    <w:rsid w:val="00BD5E4B"/>
    <w:rsid w:val="00D32433"/>
    <w:rsid w:val="00D33085"/>
    <w:rsid w:val="00E46247"/>
    <w:rsid w:val="00EE05C1"/>
    <w:rsid w:val="00EE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C15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157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D55D-4433-472F-9772-AB2F572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明利</dc:creator>
  <cp:lastModifiedBy>user</cp:lastModifiedBy>
  <cp:revision>11</cp:revision>
  <cp:lastPrinted>2019-06-27T01:21:00Z</cp:lastPrinted>
  <dcterms:created xsi:type="dcterms:W3CDTF">2019-06-26T06:31:00Z</dcterms:created>
  <dcterms:modified xsi:type="dcterms:W3CDTF">2019-06-27T05:44:00Z</dcterms:modified>
</cp:coreProperties>
</file>